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EA3728" w:rsidR="00E4321B" w:rsidRPr="00E4321B" w:rsidRDefault="00B3755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D255BFC" w:rsidR="00DF4FD8" w:rsidRPr="00DF4FD8" w:rsidRDefault="00B3755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CC97A0" w:rsidR="00DF4FD8" w:rsidRPr="0075070E" w:rsidRDefault="00B3755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5CC873" w:rsidR="00DF4FD8" w:rsidRPr="00DF4FD8" w:rsidRDefault="00B375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0810D2E" w:rsidR="00DF4FD8" w:rsidRPr="00DF4FD8" w:rsidRDefault="00B375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EF30BCD" w:rsidR="00DF4FD8" w:rsidRPr="00DF4FD8" w:rsidRDefault="00B375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EF8976" w:rsidR="00DF4FD8" w:rsidRPr="00DF4FD8" w:rsidRDefault="00B375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5B6A0EB" w:rsidR="00DF4FD8" w:rsidRPr="00DF4FD8" w:rsidRDefault="00B375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6872E60" w:rsidR="00DF4FD8" w:rsidRPr="00DF4FD8" w:rsidRDefault="00B375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45884A" w:rsidR="00DF4FD8" w:rsidRPr="00DF4FD8" w:rsidRDefault="00B375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D15370" w:rsidR="00DF4FD8" w:rsidRPr="00B37553" w:rsidRDefault="00B375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75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7E51F03" w:rsidR="00DF4FD8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EB1AD35" w:rsidR="00DF4FD8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42499FF" w:rsidR="00DF4FD8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D07FE9B" w:rsidR="00DF4FD8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357537B" w:rsidR="00DF4FD8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E86BF0B" w:rsidR="00DF4FD8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76504C" w:rsidR="00DF4FD8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80C1C2D" w:rsidR="00DF4FD8" w:rsidRPr="00B37553" w:rsidRDefault="00B375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75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8893430" w:rsidR="00DF4FD8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60289C3" w:rsidR="00DF4FD8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0DA3DF7" w:rsidR="00DF4FD8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81C00AC" w:rsidR="00DF4FD8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DD4C236" w:rsidR="00DF4FD8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8F449E" w:rsidR="00DF4FD8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ACE8D20" w:rsidR="00DF4FD8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C84CA50" w:rsidR="00DF4FD8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B31D00F" w:rsidR="00DF4FD8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816F130" w:rsidR="00DF4FD8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AAB8025" w:rsidR="00DF4FD8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FB42A61" w:rsidR="00DF4FD8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C972237" w:rsidR="00DF4FD8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46E6038" w:rsidR="00DF4FD8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C419405" w:rsidR="00DF4FD8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9122D44" w:rsidR="00DF4FD8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938D72B" w:rsidR="00DF4FD8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374CC8F" w:rsidR="00DF4FD8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2F4A87F" w:rsidR="00DF4FD8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AC7745" w:rsidR="00DF4FD8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F71EBFC" w:rsidR="00DF4FD8" w:rsidRPr="00B37553" w:rsidRDefault="00B375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75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FB310D8" w:rsidR="00DF4FD8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39A11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89F20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BB306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E0179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ACFA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C257E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6DE0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54D2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256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E3D55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FF0C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FF0005" w:rsidR="00B87141" w:rsidRPr="0075070E" w:rsidRDefault="00B3755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4DB983F" w:rsidR="00B87141" w:rsidRPr="00DF4FD8" w:rsidRDefault="00B375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5AE85A" w:rsidR="00B87141" w:rsidRPr="00DF4FD8" w:rsidRDefault="00B375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6D0DBA" w:rsidR="00B87141" w:rsidRPr="00DF4FD8" w:rsidRDefault="00B375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3FF19C" w:rsidR="00B87141" w:rsidRPr="00DF4FD8" w:rsidRDefault="00B375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D0BC8E" w:rsidR="00B87141" w:rsidRPr="00DF4FD8" w:rsidRDefault="00B375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3B4C89" w:rsidR="00B87141" w:rsidRPr="00DF4FD8" w:rsidRDefault="00B375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76F4F7" w:rsidR="00B87141" w:rsidRPr="00DF4FD8" w:rsidRDefault="00B375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A077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20F6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68FE1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89E7CD1" w:rsidR="00DF0BAE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8220C02" w:rsidR="00DF0BAE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D2D3A74" w:rsidR="00DF0BAE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F1FE315" w:rsidR="00DF0BAE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3C5CB7" w:rsidR="00DF0BAE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DDD311E" w:rsidR="00DF0BAE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1648096" w:rsidR="00DF0BAE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BFB5EA6" w:rsidR="00DF0BAE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56E304E" w:rsidR="00DF0BAE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1C7008B" w:rsidR="00DF0BAE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29D56A0" w:rsidR="00DF0BAE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9FEEBF" w:rsidR="00DF0BAE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1702C3E" w:rsidR="00DF0BAE" w:rsidRPr="00B37553" w:rsidRDefault="00B375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75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724685B" w:rsidR="00DF0BAE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AF50ADD" w:rsidR="00DF0BAE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7F0DD10" w:rsidR="00DF0BAE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4676AD1" w:rsidR="00DF0BAE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B42FE70" w:rsidR="00DF0BAE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74F030" w:rsidR="00DF0BAE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7523555" w:rsidR="00DF0BAE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DCE9AB6" w:rsidR="00DF0BAE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60D8A4D" w:rsidR="00DF0BAE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1F08B46" w:rsidR="00DF0BAE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EF738B3" w:rsidR="00DF0BAE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71CDB21" w:rsidR="00DF0BAE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29709A7" w:rsidR="00DF0BAE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6EAEE95" w:rsidR="00DF0BAE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0EF1CFC" w:rsidR="00DF0BAE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4306F6C" w:rsidR="00DF0BAE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6023BFE" w:rsidR="00DF0BAE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9BBCBD2" w:rsidR="00DF0BAE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48739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B08B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9D97C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7996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8156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EB65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9A97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AF7F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173045" w:rsidR="00857029" w:rsidRPr="0075070E" w:rsidRDefault="00B3755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3D6EB2" w:rsidR="00857029" w:rsidRPr="00DF4FD8" w:rsidRDefault="00B375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38C9CA" w:rsidR="00857029" w:rsidRPr="00DF4FD8" w:rsidRDefault="00B375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1FF19B" w:rsidR="00857029" w:rsidRPr="00DF4FD8" w:rsidRDefault="00B375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C1D3AB3" w:rsidR="00857029" w:rsidRPr="00DF4FD8" w:rsidRDefault="00B375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DCBA02" w:rsidR="00857029" w:rsidRPr="00DF4FD8" w:rsidRDefault="00B375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445EA7" w:rsidR="00857029" w:rsidRPr="00DF4FD8" w:rsidRDefault="00B375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7FB732" w:rsidR="00857029" w:rsidRPr="00DF4FD8" w:rsidRDefault="00B375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C782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FEAAD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90A55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C6FB1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402A4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45CAB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D3DF82A" w:rsidR="00DF4FD8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65BABB" w:rsidR="00DF4FD8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77F1189" w:rsidR="00DF4FD8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88F0FCA" w:rsidR="00DF4FD8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65256CE" w:rsidR="00DF4FD8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F5CD4F5" w:rsidR="00DF4FD8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360FEA9" w:rsidR="00DF4FD8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175F9D8" w:rsidR="00DF4FD8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C92222" w:rsidR="00DF4FD8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46E894C" w:rsidR="00DF4FD8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7703865" w:rsidR="00DF4FD8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EC11549" w:rsidR="00DF4FD8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5DE70B9" w:rsidR="00DF4FD8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77A60EA" w:rsidR="00DF4FD8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E892C8D" w:rsidR="00DF4FD8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C52A69" w:rsidR="00DF4FD8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4B69966" w:rsidR="00DF4FD8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E502097" w:rsidR="00DF4FD8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F59B438" w:rsidR="00DF4FD8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7C86AFF" w:rsidR="00DF4FD8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6228C99" w:rsidR="00DF4FD8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1440850" w:rsidR="00DF4FD8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EC1767" w:rsidR="00DF4FD8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3BD2774" w:rsidR="00DF4FD8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B6D5457" w:rsidR="00DF4FD8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1BCEF84" w:rsidR="00DF4FD8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8CA8084" w:rsidR="00DF4FD8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1064CFC" w:rsidR="00DF4FD8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7CEDD27" w:rsidR="00DF4FD8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453189" w:rsidR="00DF4FD8" w:rsidRPr="004020EB" w:rsidRDefault="00B37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48A53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9B9C8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4711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6D19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658F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470A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5531FB" w:rsidR="00C54E9D" w:rsidRDefault="00B37553">
            <w:r>
              <w:t>Jul 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E63FD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23F4C8" w:rsidR="00C54E9D" w:rsidRDefault="00B37553">
            <w:r>
              <w:t>Jul 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2B0B7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209E9E" w:rsidR="00C54E9D" w:rsidRDefault="00B37553">
            <w:r>
              <w:t>Jul 30: Martyr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63CC9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F4CB74" w:rsidR="00C54E9D" w:rsidRDefault="00B37553">
            <w:r>
              <w:t>Aug 13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ABA59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5BE1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6FBDC8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F781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47347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220A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B510A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8F816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4C927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7796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9B90C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37553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Sudan 2019 - Q3 Calendar</dc:title>
  <dc:subject>Quarter 3 Calendar with South Sudan Holidays</dc:subject>
  <dc:creator>General Blue Corporation</dc:creator>
  <keywords>South Sudan 2019 - Q3 Calendar, Printable, Easy to Customize, Holiday Calendar</keywords>
  <dc:description/>
  <dcterms:created xsi:type="dcterms:W3CDTF">2019-12-12T15:31:00.0000000Z</dcterms:created>
  <dcterms:modified xsi:type="dcterms:W3CDTF">2022-10-14T17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